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B902" w14:textId="77777777" w:rsidR="00AD437A" w:rsidRDefault="00AD437A" w:rsidP="00AD437A">
      <w:pPr>
        <w:pStyle w:val="Heading3"/>
        <w:jc w:val="right"/>
      </w:pPr>
      <w:r>
        <w:t>WNM515 Web Tools Standard Compliant</w:t>
      </w:r>
    </w:p>
    <w:p w14:paraId="7C446E4B" w14:textId="77777777" w:rsidR="00AD437A" w:rsidRDefault="00AD437A" w:rsidP="002F2480">
      <w:pPr>
        <w:pStyle w:val="Heading2"/>
      </w:pPr>
      <w:r>
        <w:t>Course Feedback</w:t>
      </w:r>
    </w:p>
    <w:p w14:paraId="68483B04" w14:textId="77777777" w:rsidR="00AD437A" w:rsidRDefault="00AD437A" w:rsidP="00AD437A">
      <w:r>
        <w:t xml:space="preserve">Please give your honest feedback on this course so that I can review and improve the content, teaching style and pacing. </w:t>
      </w:r>
    </w:p>
    <w:p w14:paraId="360CE763" w14:textId="77777777" w:rsidR="003E6ACA" w:rsidRDefault="003E6ACA" w:rsidP="00AD437A"/>
    <w:tbl>
      <w:tblPr>
        <w:tblStyle w:val="TableGrid"/>
        <w:tblW w:w="8904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3196"/>
        <w:gridCol w:w="3703"/>
      </w:tblGrid>
      <w:tr w:rsidR="003E6ACA" w14:paraId="5B7DD167" w14:textId="77777777" w:rsidTr="002F2480">
        <w:trPr>
          <w:cantSplit/>
          <w:trHeight w:val="541"/>
          <w:tblHeader/>
        </w:trPr>
        <w:tc>
          <w:tcPr>
            <w:tcW w:w="2005" w:type="dxa"/>
          </w:tcPr>
          <w:p w14:paraId="2815A020" w14:textId="77777777" w:rsidR="00AD437A" w:rsidRDefault="00AD437A" w:rsidP="002F2480">
            <w:pPr>
              <w:pStyle w:val="Heading3"/>
              <w:spacing w:after="0" w:afterAutospacing="0"/>
            </w:pPr>
            <w:r>
              <w:t>Semester:</w:t>
            </w:r>
          </w:p>
          <w:p w14:paraId="60ACB953" w14:textId="0A646EEA" w:rsidR="002F2480" w:rsidRPr="002F2480" w:rsidRDefault="00136297" w:rsidP="00136297">
            <w:pPr>
              <w:pStyle w:val="Heading3"/>
              <w:spacing w:before="0" w:beforeAutospacing="0"/>
              <w:rPr>
                <w:b w:val="0"/>
              </w:rPr>
            </w:pPr>
            <w:r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 xml:space="preserve">-- 2020 </w:t>
            </w:r>
            <w:bookmarkStart w:id="0" w:name="_GoBack"/>
            <w:bookmarkEnd w:id="0"/>
            <w:r w:rsidR="002F2480"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>Spring</w:t>
            </w:r>
            <w:r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 xml:space="preserve"> --</w:t>
            </w:r>
          </w:p>
        </w:tc>
        <w:tc>
          <w:tcPr>
            <w:tcW w:w="3196" w:type="dxa"/>
          </w:tcPr>
          <w:p w14:paraId="5D4E8CDA" w14:textId="77777777" w:rsidR="00AD437A" w:rsidRDefault="00AD437A" w:rsidP="002F2480">
            <w:pPr>
              <w:pStyle w:val="Heading3"/>
              <w:spacing w:after="0" w:afterAutospacing="0"/>
            </w:pPr>
            <w:r>
              <w:t>Name:</w:t>
            </w:r>
          </w:p>
          <w:p w14:paraId="297E7006" w14:textId="77777777" w:rsidR="002F2480" w:rsidRDefault="002F2480" w:rsidP="002F2480">
            <w:pPr>
              <w:pStyle w:val="Heading3"/>
              <w:spacing w:before="0" w:beforeAutospacing="0"/>
            </w:pPr>
            <w:r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>-- Firstname, Lastname --</w:t>
            </w:r>
          </w:p>
        </w:tc>
        <w:tc>
          <w:tcPr>
            <w:tcW w:w="3703" w:type="dxa"/>
          </w:tcPr>
          <w:p w14:paraId="729C4E13" w14:textId="77777777" w:rsidR="00AD437A" w:rsidRDefault="003E6ACA" w:rsidP="002F2480">
            <w:pPr>
              <w:pStyle w:val="Heading3"/>
              <w:spacing w:after="0" w:afterAutospacing="0"/>
            </w:pPr>
            <w:r>
              <w:t xml:space="preserve">Major, </w:t>
            </w:r>
            <w:r w:rsidR="00AD437A">
              <w:t>year:</w:t>
            </w:r>
          </w:p>
          <w:p w14:paraId="716C1C12" w14:textId="77777777" w:rsidR="00AD437A" w:rsidRDefault="002F2480" w:rsidP="002F2480">
            <w:pPr>
              <w:pStyle w:val="Heading3"/>
              <w:spacing w:before="0" w:beforeAutospacing="0"/>
            </w:pPr>
            <w:r>
              <w:rPr>
                <w:rFonts w:asciiTheme="majorHAnsi" w:hAnsiTheme="majorHAnsi"/>
                <w:b w:val="0"/>
                <w:color w:val="1F497D" w:themeColor="text2"/>
                <w:sz w:val="18"/>
                <w:szCs w:val="18"/>
              </w:rPr>
              <w:t>-- Graphic design, Senior? --</w:t>
            </w:r>
          </w:p>
        </w:tc>
      </w:tr>
    </w:tbl>
    <w:p w14:paraId="04D747CB" w14:textId="77777777" w:rsidR="00AD437A" w:rsidRPr="00AD437A" w:rsidRDefault="00AD437A" w:rsidP="00AD437A"/>
    <w:tbl>
      <w:tblPr>
        <w:tblStyle w:val="TableGrid"/>
        <w:tblW w:w="889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5770"/>
      </w:tblGrid>
      <w:tr w:rsidR="003E6ACA" w14:paraId="1777AB1D" w14:textId="77777777" w:rsidTr="003E6ACA">
        <w:trPr>
          <w:cantSplit/>
          <w:trHeight w:val="154"/>
          <w:tblHeader/>
        </w:trPr>
        <w:tc>
          <w:tcPr>
            <w:tcW w:w="8897" w:type="dxa"/>
            <w:gridSpan w:val="2"/>
            <w:shd w:val="clear" w:color="auto" w:fill="F3F3F3"/>
          </w:tcPr>
          <w:p w14:paraId="51E9F563" w14:textId="77777777" w:rsidR="003E6ACA" w:rsidRDefault="002F2480" w:rsidP="003E6ACA">
            <w:pPr>
              <w:pStyle w:val="Heading3"/>
            </w:pPr>
            <w:r>
              <w:t>Content and l</w:t>
            </w:r>
            <w:r w:rsidR="00FF32A9">
              <w:t>earning goals</w:t>
            </w:r>
          </w:p>
        </w:tc>
      </w:tr>
      <w:tr w:rsidR="003E6ACA" w14:paraId="34C6D037" w14:textId="77777777" w:rsidTr="001A6807">
        <w:trPr>
          <w:cantSplit/>
          <w:trHeight w:val="676"/>
          <w:tblHeader/>
        </w:trPr>
        <w:tc>
          <w:tcPr>
            <w:tcW w:w="3127" w:type="dxa"/>
          </w:tcPr>
          <w:p w14:paraId="64EC2A56" w14:textId="77777777" w:rsidR="003E6ACA" w:rsidRDefault="00FF32A9" w:rsidP="00FF32A9">
            <w:r>
              <w:t xml:space="preserve">Do you feel like you learned what you wanted in this course? Why or why not? </w:t>
            </w:r>
          </w:p>
        </w:tc>
        <w:tc>
          <w:tcPr>
            <w:tcW w:w="5770" w:type="dxa"/>
          </w:tcPr>
          <w:p w14:paraId="532104ED" w14:textId="77777777" w:rsidR="003E6ACA" w:rsidRPr="003E6ACA" w:rsidRDefault="003E6ACA" w:rsidP="003E6ACA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</w:tc>
      </w:tr>
      <w:tr w:rsidR="00A52A74" w14:paraId="0EE9AF06" w14:textId="77777777" w:rsidTr="003E6ACA">
        <w:trPr>
          <w:cantSplit/>
          <w:trHeight w:val="844"/>
          <w:tblHeader/>
        </w:trPr>
        <w:tc>
          <w:tcPr>
            <w:tcW w:w="3127" w:type="dxa"/>
          </w:tcPr>
          <w:p w14:paraId="52A9EA39" w14:textId="77777777" w:rsidR="00A52A74" w:rsidRDefault="00A52A74" w:rsidP="00FF32A9">
            <w:r>
              <w:t>Do you feel this course was relevant to your major or personal</w:t>
            </w:r>
            <w:r w:rsidR="002F2480">
              <w:t xml:space="preserve"> educational goals?</w:t>
            </w:r>
          </w:p>
        </w:tc>
        <w:tc>
          <w:tcPr>
            <w:tcW w:w="5770" w:type="dxa"/>
          </w:tcPr>
          <w:p w14:paraId="5B8B6D37" w14:textId="77777777" w:rsidR="00A52A74" w:rsidRDefault="002F2480" w:rsidP="003E6ACA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</w:tc>
      </w:tr>
    </w:tbl>
    <w:p w14:paraId="35EC3D11" w14:textId="77777777" w:rsidR="00AD437A" w:rsidRDefault="00AD437A" w:rsidP="00AD437A"/>
    <w:tbl>
      <w:tblPr>
        <w:tblStyle w:val="TableGrid"/>
        <w:tblW w:w="889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5770"/>
      </w:tblGrid>
      <w:tr w:rsidR="00FF32A9" w14:paraId="78D03AD5" w14:textId="77777777" w:rsidTr="00A52A74">
        <w:trPr>
          <w:cantSplit/>
          <w:trHeight w:val="154"/>
          <w:tblHeader/>
        </w:trPr>
        <w:tc>
          <w:tcPr>
            <w:tcW w:w="8897" w:type="dxa"/>
            <w:gridSpan w:val="2"/>
            <w:shd w:val="clear" w:color="auto" w:fill="F3F3F3"/>
          </w:tcPr>
          <w:p w14:paraId="42EF7E62" w14:textId="77777777" w:rsidR="00FF32A9" w:rsidRDefault="002F2480" w:rsidP="00A52A74">
            <w:pPr>
              <w:pStyle w:val="Heading3"/>
            </w:pPr>
            <w:r>
              <w:t>Assignments, L</w:t>
            </w:r>
            <w:r w:rsidR="00FF32A9">
              <w:t>essons</w:t>
            </w:r>
          </w:p>
        </w:tc>
      </w:tr>
      <w:tr w:rsidR="00FF32A9" w14:paraId="2B7AC8EB" w14:textId="77777777" w:rsidTr="00A52A74">
        <w:trPr>
          <w:cantSplit/>
          <w:trHeight w:val="844"/>
          <w:tblHeader/>
        </w:trPr>
        <w:tc>
          <w:tcPr>
            <w:tcW w:w="3127" w:type="dxa"/>
          </w:tcPr>
          <w:p w14:paraId="676DF749" w14:textId="77777777" w:rsidR="00FF32A9" w:rsidRDefault="00FF32A9" w:rsidP="00A52A74">
            <w:r>
              <w:t>What was the most rewarding assignment</w:t>
            </w:r>
            <w:r w:rsidR="00A52A74">
              <w:t>,</w:t>
            </w:r>
            <w:r>
              <w:t xml:space="preserve"> lesson</w:t>
            </w:r>
            <w:r w:rsidR="00A52A74">
              <w:t>, or project</w:t>
            </w:r>
            <w:r>
              <w:t>? Why?</w:t>
            </w:r>
          </w:p>
        </w:tc>
        <w:tc>
          <w:tcPr>
            <w:tcW w:w="5770" w:type="dxa"/>
          </w:tcPr>
          <w:p w14:paraId="00B499BE" w14:textId="77777777" w:rsidR="00FF32A9" w:rsidRPr="003E6ACA" w:rsidRDefault="00FF32A9" w:rsidP="00A52A74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</w:tc>
      </w:tr>
      <w:tr w:rsidR="00FF32A9" w14:paraId="22D28FF3" w14:textId="77777777" w:rsidTr="00A52A74">
        <w:trPr>
          <w:cantSplit/>
          <w:trHeight w:val="844"/>
          <w:tblHeader/>
        </w:trPr>
        <w:tc>
          <w:tcPr>
            <w:tcW w:w="3127" w:type="dxa"/>
          </w:tcPr>
          <w:p w14:paraId="207AB05F" w14:textId="77777777" w:rsidR="00FF32A9" w:rsidRDefault="00FF32A9" w:rsidP="00A52A74">
            <w:r>
              <w:t>Was there an assignment</w:t>
            </w:r>
            <w:r w:rsidR="00A52A74">
              <w:t xml:space="preserve">, lesson or </w:t>
            </w:r>
            <w:r>
              <w:t>project that you did not like? Why?</w:t>
            </w:r>
          </w:p>
        </w:tc>
        <w:tc>
          <w:tcPr>
            <w:tcW w:w="5770" w:type="dxa"/>
          </w:tcPr>
          <w:p w14:paraId="1DCCF90E" w14:textId="77777777" w:rsidR="002F2480" w:rsidRDefault="00FF32A9" w:rsidP="00A52A74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  <w:p w14:paraId="5B7B4352" w14:textId="77777777" w:rsidR="00FF32A9" w:rsidRPr="002F2480" w:rsidRDefault="002F2480" w:rsidP="002F2480">
            <w:pPr>
              <w:tabs>
                <w:tab w:val="left" w:pos="1907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2F2480" w14:paraId="163A7A86" w14:textId="77777777" w:rsidTr="00A52A74">
        <w:trPr>
          <w:cantSplit/>
          <w:trHeight w:val="844"/>
          <w:tblHeader/>
        </w:trPr>
        <w:tc>
          <w:tcPr>
            <w:tcW w:w="3127" w:type="dxa"/>
          </w:tcPr>
          <w:p w14:paraId="02E90F55" w14:textId="77777777" w:rsidR="002F2480" w:rsidRDefault="002F2480" w:rsidP="002F2480">
            <w:r>
              <w:t>In your opinion, do you think the pacing of the class was too fast, too slow, or just right?</w:t>
            </w:r>
          </w:p>
        </w:tc>
        <w:tc>
          <w:tcPr>
            <w:tcW w:w="5770" w:type="dxa"/>
          </w:tcPr>
          <w:p w14:paraId="41FDF03E" w14:textId="77777777" w:rsidR="002F2480" w:rsidRDefault="002F2480" w:rsidP="00446355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  <w:p w14:paraId="45F6557D" w14:textId="77777777" w:rsidR="002F2480" w:rsidRPr="002F2480" w:rsidRDefault="002F2480" w:rsidP="00446355">
            <w:pPr>
              <w:tabs>
                <w:tab w:val="left" w:pos="1907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</w:tbl>
    <w:p w14:paraId="5C7B1F8D" w14:textId="77777777" w:rsidR="00FF32A9" w:rsidRDefault="00FF32A9" w:rsidP="00AD437A"/>
    <w:tbl>
      <w:tblPr>
        <w:tblStyle w:val="TableGrid"/>
        <w:tblW w:w="8897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5770"/>
      </w:tblGrid>
      <w:tr w:rsidR="00FF32A9" w14:paraId="24716669" w14:textId="77777777" w:rsidTr="00A52A74">
        <w:trPr>
          <w:cantSplit/>
          <w:trHeight w:val="154"/>
          <w:tblHeader/>
        </w:trPr>
        <w:tc>
          <w:tcPr>
            <w:tcW w:w="8897" w:type="dxa"/>
            <w:gridSpan w:val="2"/>
            <w:shd w:val="clear" w:color="auto" w:fill="F3F3F3"/>
          </w:tcPr>
          <w:p w14:paraId="7A7638E3" w14:textId="77777777" w:rsidR="00FF32A9" w:rsidRDefault="002F2480" w:rsidP="00A52A74">
            <w:pPr>
              <w:pStyle w:val="Heading3"/>
            </w:pPr>
            <w:r>
              <w:t>Other feedback</w:t>
            </w:r>
          </w:p>
        </w:tc>
      </w:tr>
      <w:tr w:rsidR="001A6807" w14:paraId="1B745BF5" w14:textId="77777777" w:rsidTr="001A6807">
        <w:trPr>
          <w:cantSplit/>
          <w:trHeight w:val="766"/>
          <w:tblHeader/>
        </w:trPr>
        <w:tc>
          <w:tcPr>
            <w:tcW w:w="3127" w:type="dxa"/>
          </w:tcPr>
          <w:p w14:paraId="442FDC91" w14:textId="3BF19678" w:rsidR="001A6807" w:rsidRDefault="001A6807" w:rsidP="001A6807">
            <w:r>
              <w:t>Please give any other suggestions that you think would improve future classes.</w:t>
            </w:r>
          </w:p>
        </w:tc>
        <w:tc>
          <w:tcPr>
            <w:tcW w:w="5770" w:type="dxa"/>
          </w:tcPr>
          <w:p w14:paraId="7B2D7F2A" w14:textId="72079B66" w:rsidR="001A6807" w:rsidRDefault="001A6807" w:rsidP="00A52A74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-- Your </w:t>
            </w:r>
            <w:r w:rsidRPr="003E6AC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Comments</w:t>
            </w: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 xml:space="preserve"> --</w:t>
            </w:r>
          </w:p>
        </w:tc>
      </w:tr>
      <w:tr w:rsidR="001A6807" w14:paraId="1CC1C731" w14:textId="77777777" w:rsidTr="001A6807">
        <w:trPr>
          <w:cantSplit/>
          <w:trHeight w:val="1711"/>
          <w:tblHeader/>
        </w:trPr>
        <w:tc>
          <w:tcPr>
            <w:tcW w:w="3127" w:type="dxa"/>
          </w:tcPr>
          <w:p w14:paraId="2D728D0F" w14:textId="061DAFE5" w:rsidR="001A6807" w:rsidRDefault="001A6807" w:rsidP="001A6807">
            <w:r>
              <w:t>Write a brief letter to a student taking this course in the future. What did you learn and what advice would you give to them?</w:t>
            </w:r>
          </w:p>
        </w:tc>
        <w:tc>
          <w:tcPr>
            <w:tcW w:w="5770" w:type="dxa"/>
          </w:tcPr>
          <w:p w14:paraId="1E9A33CB" w14:textId="2D697867" w:rsidR="001A6807" w:rsidRPr="003E6ACA" w:rsidRDefault="001A6807" w:rsidP="001A6807">
            <w:pPr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-- Dear future student… --</w:t>
            </w:r>
          </w:p>
        </w:tc>
      </w:tr>
    </w:tbl>
    <w:p w14:paraId="5103717A" w14:textId="77777777" w:rsidR="00FF32A9" w:rsidRPr="00AD437A" w:rsidRDefault="00FF32A9" w:rsidP="00AD437A"/>
    <w:sectPr w:rsidR="00FF32A9" w:rsidRPr="00AD437A" w:rsidSect="00AD43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7A"/>
    <w:rsid w:val="00093915"/>
    <w:rsid w:val="00136297"/>
    <w:rsid w:val="001A6807"/>
    <w:rsid w:val="002F2480"/>
    <w:rsid w:val="003E6ACA"/>
    <w:rsid w:val="004B1577"/>
    <w:rsid w:val="00A52A74"/>
    <w:rsid w:val="00AD437A"/>
    <w:rsid w:val="00C07379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1D7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7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577"/>
    <w:pPr>
      <w:keepNext/>
      <w:keepLines/>
      <w:spacing w:before="160" w:after="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577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4B1577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aliases w:val="list title"/>
    <w:basedOn w:val="Normal"/>
    <w:next w:val="Normal"/>
    <w:link w:val="Heading4Char"/>
    <w:autoRedefine/>
    <w:uiPriority w:val="9"/>
    <w:unhideWhenUsed/>
    <w:qFormat/>
    <w:rsid w:val="004B1577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1577"/>
    <w:rPr>
      <w:rFonts w:ascii="Arial" w:hAnsi="Arial"/>
      <w:b/>
      <w:bCs/>
      <w:sz w:val="20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B1577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57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4Char">
    <w:name w:val="Heading 4 Char"/>
    <w:aliases w:val="list title Char"/>
    <w:basedOn w:val="DefaultParagraphFont"/>
    <w:link w:val="Heading4"/>
    <w:uiPriority w:val="9"/>
    <w:rsid w:val="004B1577"/>
    <w:rPr>
      <w:rFonts w:asciiTheme="majorHAnsi" w:eastAsiaTheme="majorEastAsia" w:hAnsiTheme="majorHAnsi" w:cstheme="majorBidi"/>
      <w:b/>
      <w:bCs/>
      <w:iCs/>
      <w:sz w:val="20"/>
    </w:rPr>
  </w:style>
  <w:style w:type="character" w:styleId="Emphasis">
    <w:name w:val="Emphasis"/>
    <w:basedOn w:val="DefaultParagraphFont"/>
    <w:uiPriority w:val="20"/>
    <w:qFormat/>
    <w:rsid w:val="004B15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5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1577"/>
    <w:rPr>
      <w:b/>
      <w:bCs/>
    </w:rPr>
  </w:style>
  <w:style w:type="table" w:styleId="TableGrid">
    <w:name w:val="Table Grid"/>
    <w:basedOn w:val="TableNormal"/>
    <w:uiPriority w:val="59"/>
    <w:rsid w:val="00AD4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37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7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577"/>
    <w:pPr>
      <w:keepNext/>
      <w:keepLines/>
      <w:spacing w:before="160" w:after="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577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4B1577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aliases w:val="list title"/>
    <w:basedOn w:val="Normal"/>
    <w:next w:val="Normal"/>
    <w:link w:val="Heading4Char"/>
    <w:autoRedefine/>
    <w:uiPriority w:val="9"/>
    <w:unhideWhenUsed/>
    <w:qFormat/>
    <w:rsid w:val="004B1577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1577"/>
    <w:rPr>
      <w:rFonts w:ascii="Arial" w:hAnsi="Arial"/>
      <w:b/>
      <w:bCs/>
      <w:sz w:val="20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4B1577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57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4Char">
    <w:name w:val="Heading 4 Char"/>
    <w:aliases w:val="list title Char"/>
    <w:basedOn w:val="DefaultParagraphFont"/>
    <w:link w:val="Heading4"/>
    <w:uiPriority w:val="9"/>
    <w:rsid w:val="004B1577"/>
    <w:rPr>
      <w:rFonts w:asciiTheme="majorHAnsi" w:eastAsiaTheme="majorEastAsia" w:hAnsiTheme="majorHAnsi" w:cstheme="majorBidi"/>
      <w:b/>
      <w:bCs/>
      <w:iCs/>
      <w:sz w:val="20"/>
    </w:rPr>
  </w:style>
  <w:style w:type="character" w:styleId="Emphasis">
    <w:name w:val="Emphasis"/>
    <w:basedOn w:val="DefaultParagraphFont"/>
    <w:uiPriority w:val="20"/>
    <w:qFormat/>
    <w:rsid w:val="004B15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15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5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1577"/>
    <w:rPr>
      <w:b/>
      <w:bCs/>
    </w:rPr>
  </w:style>
  <w:style w:type="table" w:styleId="TableGrid">
    <w:name w:val="Table Grid"/>
    <w:basedOn w:val="TableNormal"/>
    <w:uiPriority w:val="59"/>
    <w:rsid w:val="00AD4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437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58871-486C-7C41-AD32-08551D3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4</Words>
  <Characters>938</Characters>
  <Application>Microsoft Macintosh Word</Application>
  <DocSecurity>0</DocSecurity>
  <Lines>7</Lines>
  <Paragraphs>2</Paragraphs>
  <ScaleCrop>false</ScaleCrop>
  <Company>Yukiko Desig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Ishida</dc:creator>
  <cp:keywords/>
  <dc:description/>
  <cp:lastModifiedBy>Yukiko Ishida</cp:lastModifiedBy>
  <cp:revision>4</cp:revision>
  <dcterms:created xsi:type="dcterms:W3CDTF">2012-05-07T06:25:00Z</dcterms:created>
  <dcterms:modified xsi:type="dcterms:W3CDTF">2012-08-19T20:00:00Z</dcterms:modified>
</cp:coreProperties>
</file>